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4FF62309" w14:textId="4B7977EB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50675991" w:history="1">
        <w:r w:rsidRPr="004819DE">
          <w:rPr>
            <w:rStyle w:val="Hyperlink"/>
            <w:noProof/>
          </w:rPr>
          <w:t>ВЫСОЦ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25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AE16B" w14:textId="5528325A" w:rsidR="00EE279D" w:rsidRDefault="0067597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2" w:history="1">
        <w:r w:rsidR="00EE279D" w:rsidRPr="004819DE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2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5425CC">
          <w:rPr>
            <w:noProof/>
            <w:webHidden/>
          </w:rPr>
          <w:t>13</w:t>
        </w:r>
        <w:r w:rsidR="00EE279D">
          <w:rPr>
            <w:noProof/>
            <w:webHidden/>
          </w:rPr>
          <w:fldChar w:fldCharType="end"/>
        </w:r>
      </w:hyperlink>
    </w:p>
    <w:p w14:paraId="269694D9" w14:textId="3301442D" w:rsidR="00EE279D" w:rsidRDefault="0067597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3" w:history="1">
        <w:r w:rsidR="00EE279D" w:rsidRPr="004819DE">
          <w:rPr>
            <w:rStyle w:val="Hyperlink"/>
            <w:noProof/>
          </w:rPr>
          <w:t>ENGLISH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3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5425CC">
          <w:rPr>
            <w:noProof/>
            <w:webHidden/>
          </w:rPr>
          <w:t>17</w:t>
        </w:r>
        <w:r w:rsidR="00EE279D">
          <w:rPr>
            <w:noProof/>
            <w:webHidden/>
          </w:rPr>
          <w:fldChar w:fldCharType="end"/>
        </w:r>
      </w:hyperlink>
    </w:p>
    <w:p w14:paraId="79D90D8A" w14:textId="1067DC74" w:rsidR="00EE279D" w:rsidRDefault="0067597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4" w:history="1">
        <w:r w:rsidR="00EE279D" w:rsidRPr="004819DE">
          <w:rPr>
            <w:rStyle w:val="Hyperlink"/>
            <w:noProof/>
          </w:rPr>
          <w:t>ЧИЖ &amp; ЧАЙФ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4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5425CC">
          <w:rPr>
            <w:noProof/>
            <w:webHidden/>
          </w:rPr>
          <w:t>25</w:t>
        </w:r>
        <w:r w:rsidR="00EE279D">
          <w:rPr>
            <w:noProof/>
            <w:webHidden/>
          </w:rPr>
          <w:fldChar w:fldCharType="end"/>
        </w:r>
      </w:hyperlink>
    </w:p>
    <w:p w14:paraId="16E956A1" w14:textId="1F3EDB0A" w:rsidR="00EE279D" w:rsidRDefault="0067597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5" w:history="1">
        <w:r w:rsidR="00EE279D" w:rsidRPr="004819DE">
          <w:rPr>
            <w:rStyle w:val="Hyperlink"/>
            <w:noProof/>
          </w:rPr>
          <w:t>НАШЕ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5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5425CC">
          <w:rPr>
            <w:noProof/>
            <w:webHidden/>
          </w:rPr>
          <w:t>27</w:t>
        </w:r>
        <w:r w:rsidR="00EE279D">
          <w:rPr>
            <w:noProof/>
            <w:webHidden/>
          </w:rPr>
          <w:fldChar w:fldCharType="end"/>
        </w:r>
      </w:hyperlink>
    </w:p>
    <w:p w14:paraId="10AD1CC2" w14:textId="6097F50C" w:rsidR="00EE279D" w:rsidRDefault="0067597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6" w:history="1">
        <w:r w:rsidR="00EE279D" w:rsidRPr="004819DE">
          <w:rPr>
            <w:rStyle w:val="Hyperlink"/>
            <w:noProof/>
          </w:rPr>
          <w:t>ЛЯПІС, ЖУКИ, БРУТТО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6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5425CC">
          <w:rPr>
            <w:noProof/>
            <w:webHidden/>
          </w:rPr>
          <w:t>30</w:t>
        </w:r>
        <w:r w:rsidR="00EE279D">
          <w:rPr>
            <w:noProof/>
            <w:webHidden/>
          </w:rPr>
          <w:fldChar w:fldCharType="end"/>
        </w:r>
      </w:hyperlink>
    </w:p>
    <w:p w14:paraId="5C34EFC7" w14:textId="722933EF" w:rsidR="00EE279D" w:rsidRDefault="0067597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7" w:history="1">
        <w:r w:rsidR="00EE279D" w:rsidRPr="004819DE">
          <w:rPr>
            <w:rStyle w:val="Hyperlink"/>
            <w:noProof/>
          </w:rPr>
          <w:t>МАШИНА ВРЕМЕНИ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7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5425CC">
          <w:rPr>
            <w:noProof/>
            <w:webHidden/>
          </w:rPr>
          <w:t>32</w:t>
        </w:r>
        <w:r w:rsidR="00EE279D">
          <w:rPr>
            <w:noProof/>
            <w:webHidden/>
          </w:rPr>
          <w:fldChar w:fldCharType="end"/>
        </w:r>
      </w:hyperlink>
    </w:p>
    <w:p w14:paraId="75DF930F" w14:textId="514EFEA4" w:rsidR="00EE279D" w:rsidRDefault="0067597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8" w:history="1">
        <w:r w:rsidR="00EE279D" w:rsidRPr="004819DE">
          <w:rPr>
            <w:rStyle w:val="Hyperlink"/>
            <w:noProof/>
          </w:rPr>
          <w:t>ДДТ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8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5425CC">
          <w:rPr>
            <w:noProof/>
            <w:webHidden/>
          </w:rPr>
          <w:t>35</w:t>
        </w:r>
        <w:r w:rsidR="00EE279D">
          <w:rPr>
            <w:noProof/>
            <w:webHidden/>
          </w:rPr>
          <w:fldChar w:fldCharType="end"/>
        </w:r>
      </w:hyperlink>
    </w:p>
    <w:p w14:paraId="1D19AAA0" w14:textId="2EA0165E" w:rsidR="00EE279D" w:rsidRDefault="00675972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9" w:history="1">
        <w:r w:rsidR="00EE279D" w:rsidRPr="004819DE">
          <w:rPr>
            <w:rStyle w:val="Hyperlink"/>
            <w:noProof/>
            <w:lang w:val="ru-RU"/>
          </w:rPr>
          <w:t>РАЗНОЕ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9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5425CC">
          <w:rPr>
            <w:noProof/>
            <w:webHidden/>
          </w:rPr>
          <w:t>36</w:t>
        </w:r>
        <w:r w:rsidR="00EE279D">
          <w:rPr>
            <w:noProof/>
            <w:webHidden/>
          </w:rPr>
          <w:fldChar w:fldCharType="end"/>
        </w:r>
      </w:hyperlink>
    </w:p>
    <w:p w14:paraId="14C35097" w14:textId="2C1A10E2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50675991"/>
      <w:r w:rsidRPr="009E7EFB">
        <w:lastRenderedPageBreak/>
        <w:t>ВЫСОЦКИЙ</w:t>
      </w:r>
      <w:bookmarkEnd w:id="0"/>
    </w:p>
    <w:p w14:paraId="034D3DB6" w14:textId="6CB81DCB" w:rsidR="001F639D" w:rsidRDefault="001F639D" w:rsidP="001F639D"/>
    <w:p w14:paraId="3EEA4CE3" w14:textId="77777777" w:rsidR="00B9695E" w:rsidRPr="001F639D" w:rsidRDefault="00B9695E" w:rsidP="001F639D"/>
    <w:p w14:paraId="1A6E6FAF" w14:textId="77777777" w:rsidR="001F639D" w:rsidRDefault="001F639D" w:rsidP="00D80095">
      <w:pPr>
        <w:rPr>
          <w:lang w:val="ru-RU"/>
        </w:rPr>
        <w:sectPr w:rsidR="001F639D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3174E" wp14:editId="248D77A6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4709" wp14:editId="0F3C951B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3D7982" w:rsidRPr="00EA5181" w:rsidRDefault="003D7982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3D7982" w:rsidRPr="00EA5181" w:rsidRDefault="003D7982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3D7982" w:rsidRPr="00EA5181" w:rsidRDefault="003D7982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3D7982" w:rsidRPr="00EA5181" w:rsidRDefault="003D7982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B636B" wp14:editId="02B4E0D6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3D7982" w:rsidRDefault="003D7982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3D7982" w:rsidRDefault="003D7982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оявился дикий вепр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аграмадный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 бесшабашной жил тоске 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ротрубил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Хвать стрелка, 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ц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A стрелок: \"Да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я и так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победю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ед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Съел уже почт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всеx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Делать нечего - портвейн он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отспорил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27B7D8A0" w14:textId="52FE3C74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.</w:t>
      </w:r>
    </w:p>
    <w:p w14:paraId="1CF8F0D5" w14:textId="69FDAEEA" w:rsidR="004041F6" w:rsidRPr="00731BEB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50675992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9F01" wp14:editId="5829C488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3D7982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3D7982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3D7982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3D7982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3D7982" w:rsidRPr="006E17D9" w:rsidRDefault="003D7982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3D7982" w:rsidRPr="006E17D9" w:rsidRDefault="003D7982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3D7982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3D7982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3D7982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3D7982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3D7982" w:rsidRPr="006E17D9" w:rsidRDefault="003D7982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3D7982" w:rsidRPr="006E17D9" w:rsidRDefault="003D7982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3D7982" w:rsidRPr="006E17D9" w:rsidRDefault="003D7982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3D7982" w:rsidRPr="006E17D9" w:rsidRDefault="003D7982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3D7982" w:rsidRPr="006E17D9" w:rsidRDefault="003D7982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3D7982" w:rsidRPr="006E17D9" w:rsidRDefault="003D7982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3D7982" w:rsidRPr="006E17D9" w:rsidRDefault="003D7982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3D7982" w:rsidRPr="006E17D9" w:rsidRDefault="003D7982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3D7982" w:rsidRPr="006E17D9" w:rsidRDefault="003D7982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50675993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1798F" wp14:editId="65115537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3D7982" w:rsidRPr="004C7EDC" w:rsidRDefault="003D7982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3D7982" w:rsidRPr="004C7EDC" w:rsidRDefault="003D7982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3D7982" w:rsidRPr="004C7EDC" w:rsidRDefault="003D7982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3D7982" w:rsidRPr="004C7EDC" w:rsidRDefault="003D7982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5EBFE" wp14:editId="06CF5951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3D7982" w:rsidRPr="006179F6" w:rsidRDefault="003D7982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3D7982" w:rsidRPr="006179F6" w:rsidRDefault="003D7982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719ACDDA" w:rsidR="005425CC" w:rsidRP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50675994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 xml:space="preserve">, </w:t>
      </w:r>
      <w:proofErr w:type="spellStart"/>
      <w:r w:rsidRPr="00C50F46">
        <w:t>что</w:t>
      </w:r>
      <w:proofErr w:type="spellEnd"/>
      <w:r w:rsidRPr="00C50F46">
        <w:t xml:space="preserve"> </w:t>
      </w:r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часто</w:t>
      </w:r>
      <w:proofErr w:type="spellEnd"/>
      <w:r w:rsidRPr="00C50F46">
        <w:t xml:space="preserve"> </w:t>
      </w:r>
      <w:proofErr w:type="spellStart"/>
      <w:r w:rsidRPr="00C50F46">
        <w:t>бывала</w:t>
      </w:r>
      <w:proofErr w:type="spellEnd"/>
      <w:r w:rsidRPr="00C50F46">
        <w:t xml:space="preserve"> </w:t>
      </w:r>
      <w:proofErr w:type="spellStart"/>
      <w:r w:rsidRPr="00C50F46">
        <w:t>одна</w:t>
      </w:r>
      <w:proofErr w:type="spellEnd"/>
      <w:r w:rsidRPr="00C50F46">
        <w:t>.</w:t>
      </w:r>
    </w:p>
    <w:p w14:paraId="513937E5" w14:textId="77777777" w:rsidR="009E038A" w:rsidRPr="00C50F46" w:rsidRDefault="009E038A" w:rsidP="0057028D">
      <w:proofErr w:type="spellStart"/>
      <w:r w:rsidRPr="00C50F46">
        <w:t>Вечерами</w:t>
      </w:r>
      <w:proofErr w:type="spellEnd"/>
      <w:r w:rsidRPr="00C50F46">
        <w:t xml:space="preserve"> </w:t>
      </w:r>
      <w:proofErr w:type="spellStart"/>
      <w:r w:rsidRPr="00C50F46">
        <w:t>меня</w:t>
      </w:r>
      <w:proofErr w:type="spellEnd"/>
      <w:r w:rsidRPr="00C50F46">
        <w:t xml:space="preserve"> </w:t>
      </w:r>
      <w:proofErr w:type="spellStart"/>
      <w:r w:rsidRPr="00C50F46">
        <w:t>дожидалась</w:t>
      </w:r>
      <w:proofErr w:type="spellEnd"/>
      <w:r w:rsidRPr="00C50F46">
        <w:t xml:space="preserve">, </w:t>
      </w:r>
      <w:proofErr w:type="spellStart"/>
      <w:r w:rsidRPr="00C50F46">
        <w:t>словно</w:t>
      </w:r>
      <w:proofErr w:type="spellEnd"/>
      <w:r w:rsidRPr="00C50F46">
        <w:t xml:space="preserve"> </w:t>
      </w:r>
      <w:proofErr w:type="spellStart"/>
      <w:r w:rsidRPr="00C50F46">
        <w:t>что-то</w:t>
      </w:r>
      <w:proofErr w:type="spellEnd"/>
      <w:r w:rsidRPr="00C50F46">
        <w:t xml:space="preserve"> </w:t>
      </w:r>
      <w:proofErr w:type="spellStart"/>
      <w:r w:rsidRPr="00C50F46">
        <w:t>была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должна</w:t>
      </w:r>
      <w:proofErr w:type="spellEnd"/>
      <w:r w:rsidRPr="00C50F46">
        <w:t>.</w:t>
      </w:r>
    </w:p>
    <w:p w14:paraId="1B2226C8" w14:textId="77777777" w:rsidR="009E038A" w:rsidRPr="00C50F46" w:rsidRDefault="009E038A" w:rsidP="0057028D">
      <w:r w:rsidRPr="00C50F46">
        <w:t xml:space="preserve">Я </w:t>
      </w:r>
      <w:proofErr w:type="spellStart"/>
      <w:r w:rsidRPr="00C50F46">
        <w:t>люблю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, </w:t>
      </w:r>
      <w:proofErr w:type="spellStart"/>
      <w:r w:rsidRPr="00C50F46">
        <w:t>милая</w:t>
      </w:r>
      <w:proofErr w:type="spellEnd"/>
      <w:r w:rsidRPr="00C50F46">
        <w:t xml:space="preserve"> </w:t>
      </w:r>
      <w:proofErr w:type="spellStart"/>
      <w:r w:rsidRPr="00C50F46">
        <w:t>фея</w:t>
      </w:r>
      <w:proofErr w:type="spellEnd"/>
      <w:r w:rsidRPr="00C50F46">
        <w:t xml:space="preserve">, и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смейся</w:t>
      </w:r>
      <w:proofErr w:type="spellEnd"/>
      <w:r w:rsidRPr="00C50F46">
        <w:t xml:space="preserve">, </w:t>
      </w:r>
      <w:proofErr w:type="spellStart"/>
      <w:r w:rsidRPr="00C50F46">
        <w:t>прошу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 я.</w:t>
      </w:r>
    </w:p>
    <w:p w14:paraId="0836914A" w14:textId="77777777" w:rsidR="009E038A" w:rsidRPr="00C50F46" w:rsidRDefault="009E038A" w:rsidP="0057028D">
      <w:r w:rsidRPr="00C50F46">
        <w:t xml:space="preserve">"Я </w:t>
      </w:r>
      <w:proofErr w:type="spellStart"/>
      <w:r w:rsidRPr="00C50F46">
        <w:t>хмел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хмеля</w:t>
      </w:r>
      <w:proofErr w:type="spellEnd"/>
      <w:r w:rsidRPr="00C50F46">
        <w:t xml:space="preserve">, я </w:t>
      </w:r>
      <w:proofErr w:type="spellStart"/>
      <w:r w:rsidRPr="00C50F46">
        <w:t>пьян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>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proofErr w:type="spellStart"/>
      <w:r w:rsidRPr="00C50F46">
        <w:t>Повинуюсь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и </w:t>
      </w:r>
      <w:proofErr w:type="spellStart"/>
      <w:r w:rsidRPr="00C50F46">
        <w:t>вручаю</w:t>
      </w:r>
      <w:proofErr w:type="spellEnd"/>
      <w:r w:rsidRPr="00C50F46">
        <w:t xml:space="preserve"> </w:t>
      </w:r>
      <w:proofErr w:type="spellStart"/>
      <w:r w:rsidRPr="00C50F46">
        <w:t>свою</w:t>
      </w:r>
      <w:proofErr w:type="spellEnd"/>
      <w:r w:rsidRPr="00C50F46">
        <w:t xml:space="preserve"> </w:t>
      </w:r>
      <w:proofErr w:type="spellStart"/>
      <w:r w:rsidRPr="00C50F46">
        <w:t>душу</w:t>
      </w:r>
      <w:proofErr w:type="spellEnd"/>
      <w:r w:rsidRPr="00C50F46">
        <w:t xml:space="preserve"> и </w:t>
      </w:r>
      <w:proofErr w:type="spellStart"/>
      <w:r w:rsidRPr="00C50F46">
        <w:t>сердце</w:t>
      </w:r>
      <w:proofErr w:type="spellEnd"/>
      <w:r w:rsidRPr="00C50F46">
        <w:t xml:space="preserve"> </w:t>
      </w:r>
      <w:proofErr w:type="spellStart"/>
      <w:r w:rsidRPr="00C50F46">
        <w:t>свое</w:t>
      </w:r>
      <w:proofErr w:type="spellEnd"/>
      <w:r w:rsidRPr="00C50F46">
        <w:t>.</w:t>
      </w:r>
    </w:p>
    <w:p w14:paraId="4BCAFCEB" w14:textId="77777777" w:rsidR="009E038A" w:rsidRPr="00C50F46" w:rsidRDefault="009E038A" w:rsidP="0057028D">
      <w:r w:rsidRPr="00C50F46">
        <w:t xml:space="preserve">Я, </w:t>
      </w:r>
      <w:proofErr w:type="spellStart"/>
      <w:r w:rsidRPr="00C50F46">
        <w:t>конечно</w:t>
      </w:r>
      <w:proofErr w:type="spellEnd"/>
      <w:r w:rsidRPr="00C50F46">
        <w:t xml:space="preserve">, </w:t>
      </w:r>
      <w:proofErr w:type="spellStart"/>
      <w:r w:rsidRPr="00C50F46">
        <w:t>увы</w:t>
      </w:r>
      <w:proofErr w:type="spellEnd"/>
      <w:r w:rsidRPr="00C50F46">
        <w:t xml:space="preserve">, </w:t>
      </w:r>
      <w:proofErr w:type="spellStart"/>
      <w:r w:rsidRPr="00C50F46">
        <w:t>понимаю</w:t>
      </w:r>
      <w:proofErr w:type="spellEnd"/>
      <w:r w:rsidRPr="00C50F46">
        <w:t xml:space="preserve">, </w:t>
      </w:r>
      <w:proofErr w:type="spellStart"/>
      <w:r w:rsidRPr="00C50F46">
        <w:t>вряд</w:t>
      </w:r>
      <w:proofErr w:type="spellEnd"/>
      <w:r w:rsidRPr="00C50F46">
        <w:t xml:space="preserve"> </w:t>
      </w:r>
      <w:proofErr w:type="spellStart"/>
      <w:r w:rsidRPr="00C50F46">
        <w:t>ли</w:t>
      </w:r>
      <w:proofErr w:type="spellEnd"/>
      <w:r w:rsidRPr="00C50F46">
        <w:t xml:space="preserve"> </w:t>
      </w:r>
      <w:proofErr w:type="spellStart"/>
      <w:r w:rsidRPr="00C50F46">
        <w:t>нужно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</w:t>
      </w:r>
      <w:proofErr w:type="spellStart"/>
      <w:r w:rsidRPr="00C50F46">
        <w:t>это</w:t>
      </w:r>
      <w:proofErr w:type="spellEnd"/>
      <w:r w:rsidRPr="00C50F46">
        <w:t xml:space="preserve"> </w:t>
      </w:r>
      <w:proofErr w:type="spellStart"/>
      <w:r w:rsidRPr="00C50F46">
        <w:t>все</w:t>
      </w:r>
      <w:proofErr w:type="spellEnd"/>
      <w:r w:rsidRPr="00C50F46">
        <w:t>...</w:t>
      </w:r>
    </w:p>
    <w:p w14:paraId="4555A77A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0206C093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5816854B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304696F" w14:textId="77777777" w:rsidR="009E038A" w:rsidRPr="00C50F46" w:rsidRDefault="009E038A" w:rsidP="0057028D">
      <w:proofErr w:type="spellStart"/>
      <w:r w:rsidRPr="00C50F46">
        <w:t>Но</w:t>
      </w:r>
      <w:proofErr w:type="spellEnd"/>
      <w:r w:rsidRPr="00C50F46">
        <w:t xml:space="preserve">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5287F3FC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44A7DF71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733C42B" w14:textId="77777777" w:rsidR="009E038A" w:rsidRPr="00C50F46" w:rsidRDefault="009E038A" w:rsidP="0057028D">
      <w:r w:rsidRPr="00C50F46">
        <w:t xml:space="preserve">И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50675995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89985" wp14:editId="04B64A0D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3D7982" w:rsidRPr="000A6D2B" w:rsidRDefault="003D7982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  <w:p w14:paraId="2FC34B17" w14:textId="77777777" w:rsidR="003D7982" w:rsidRPr="000A6D2B" w:rsidRDefault="003D7982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Am  H7</w:t>
                            </w:r>
                          </w:p>
                          <w:p w14:paraId="72247DA1" w14:textId="77777777" w:rsidR="003D7982" w:rsidRPr="000A6D2B" w:rsidRDefault="003D7982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3D7982" w:rsidRPr="000A6D2B" w:rsidRDefault="003D7982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7  </w:t>
                            </w:r>
                            <w:proofErr w:type="spellStart"/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4BCEE2FF" w14:textId="77777777" w:rsidR="003D7982" w:rsidRPr="0043277A" w:rsidRDefault="003D7982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margin-left:302.65pt;margin-top:17.8pt;width:214pt;height:1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3D7982" w:rsidRPr="000A6D2B" w:rsidRDefault="003D7982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</w:p>
                    <w:p w14:paraId="2FC34B17" w14:textId="77777777" w:rsidR="003D7982" w:rsidRPr="000A6D2B" w:rsidRDefault="003D7982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  Am  H7</w:t>
                      </w:r>
                    </w:p>
                    <w:p w14:paraId="72247DA1" w14:textId="77777777" w:rsidR="003D7982" w:rsidRPr="000A6D2B" w:rsidRDefault="003D7982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3D7982" w:rsidRPr="000A6D2B" w:rsidRDefault="003D7982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 xml:space="preserve"> D    G   H7  </w:t>
                      </w:r>
                      <w:proofErr w:type="spellStart"/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4BCEE2FF" w14:textId="77777777" w:rsidR="003D7982" w:rsidRPr="0043277A" w:rsidRDefault="003D7982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77777777" w:rsidR="00F24C88" w:rsidRDefault="00F24C88" w:rsidP="009E7EFB"/>
    <w:p w14:paraId="1F521D7D" w14:textId="77777777" w:rsidR="00F24C88" w:rsidRDefault="00F24C88" w:rsidP="009E7EFB"/>
    <w:p w14:paraId="4B99386C" w14:textId="1A7BED7A" w:rsidR="00F24C88" w:rsidRDefault="00F24C88" w:rsidP="009E7EFB">
      <w:p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B585C1E" w14:textId="203C7D22" w:rsidR="009E7EFB" w:rsidRPr="009E7EFB" w:rsidRDefault="009E7EFB" w:rsidP="009E7EFB"/>
    <w:p w14:paraId="43BDC1B2" w14:textId="211BF056" w:rsidR="009E7EFB" w:rsidRDefault="009E7EFB" w:rsidP="009E7EFB">
      <w:pPr>
        <w:pStyle w:val="Heading1"/>
      </w:pPr>
      <w:bookmarkStart w:id="8" w:name="_Toc50675996"/>
      <w:r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50675997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1E5E6" wp14:editId="3CEE385D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3D7982" w:rsidRDefault="003D7982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3D7982" w:rsidRDefault="003D7982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3D7982" w:rsidRDefault="003D7982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3" type="#_x0000_t202" style="position:absolute;margin-left:285.2pt;margin-top:8.55pt;width:209.15pt;height:1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ABoQ7vEAgAAAg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3D7982" w:rsidRDefault="003D7982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3D7982" w:rsidRDefault="003D7982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3D7982" w:rsidRDefault="003D7982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50675998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52CCBE5F" w:rsidR="003C1CC2" w:rsidRPr="003C1CC2" w:rsidRDefault="00537E5C" w:rsidP="003C1CC2">
      <w:pPr>
        <w:pStyle w:val="Heading2"/>
        <w:rPr>
          <w:lang w:val="ru-RU"/>
        </w:rPr>
      </w:pPr>
      <w:bookmarkStart w:id="12" w:name="_Toc50675999"/>
      <w:r w:rsidRPr="00537E5C">
        <w:rPr>
          <w:highlight w:val="yellow"/>
        </w:rPr>
        <w:lastRenderedPageBreak/>
        <w:t>#</w:t>
      </w:r>
      <w:r w:rsidR="003C1CC2" w:rsidRPr="00537E5C">
        <w:rPr>
          <w:highlight w:val="yellow"/>
          <w:lang w:val="ru-RU"/>
        </w:rPr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42F56729" w:rsidR="003C1CC2" w:rsidRP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RPr="003C1CC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r>
        <w:rPr>
          <w:lang w:val="ru-RU"/>
        </w:rPr>
        <w:lastRenderedPageBreak/>
        <w:t>РАЗНОЕ</w:t>
      </w:r>
      <w:bookmarkEnd w:id="12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39B9D1BC" w:rsidR="003D7982" w:rsidRPr="003D7982" w:rsidRDefault="003D7982" w:rsidP="00887FBB">
      <w:pPr>
        <w:pStyle w:val="Heading2"/>
        <w:rPr>
          <w:lang w:val="ru-RU"/>
        </w:rPr>
      </w:pPr>
      <w:bookmarkStart w:id="13" w:name="_Toc342154411"/>
      <w:r>
        <w:rPr>
          <w:highlight w:val="yellow"/>
        </w:rPr>
        <w:lastRenderedPageBreak/>
        <w:t>#</w:t>
      </w:r>
      <w:r w:rsidRPr="003D7982">
        <w:rPr>
          <w:highlight w:val="yellow"/>
          <w:lang w:val="ru-RU"/>
        </w:rPr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61FA147" w14:textId="54480E06" w:rsidR="00887FBB" w:rsidRPr="00EE279D" w:rsidRDefault="00887FBB" w:rsidP="00887FB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  <w:bookmarkEnd w:id="13"/>
    </w:p>
    <w:p w14:paraId="767AED41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4ECD1A5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C338AA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105BB94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29DEEBA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68021A0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33ACCA78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06E02E3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6159DEE7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4FC92579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72AF7FD3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51C7BEEF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6F4A54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22754F1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0967E52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71CD9FD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879E32E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70D4116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5286E00D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B4E44B1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4ADF85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411D0AB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12317BB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0F63851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77F51E3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3A1B5B66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515E3" wp14:editId="43037AA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3D7982" w:rsidRPr="00CB0654" w:rsidRDefault="003D7982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3D7982" w:rsidRPr="00CB0654" w:rsidRDefault="003D7982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4" type="#_x0000_t202" style="position:absolute;margin-left:274.15pt;margin-top:13.15pt;width:217.15pt;height:1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lSQwgIAAAI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ZvnW77NXfMCGgbXDXL0/EYB7VsW0wMLmFx0Fdso&#13;&#10;3eMjtUOrXS9RsnTh17H7rI+BwislG2wC0ODnigVBif5qMWqfhqeneXWUw+kZaEtJOHyZH77Ylbly&#13;&#10;4B+mCdkVMesnvRVlcOYZS2uWo+KJWY7YNQUJO/EqdfsJS4+L2awoYVl4lm7to+fZdUY5s+ypfWbB&#13;&#10;99OSMGh3brsz2OTN0HS62dK62So5qcpEZZw7VHv8sWjKTPZLMW+yw3PR2q/u6W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BJyVJDCAgAAAg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3D7982" w:rsidRPr="00CB0654" w:rsidRDefault="003D7982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3D7982" w:rsidRPr="00CB0654" w:rsidRDefault="003D7982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4" w:name="_Toc342154401"/>
      <w:r w:rsidRPr="00F13917">
        <w:rPr>
          <w:lang w:val="ru-RU"/>
        </w:rPr>
        <w:lastRenderedPageBreak/>
        <w:t>ЛЕГЕНДА О ДВУХ МОНАСТЫРЯХ</w:t>
      </w:r>
      <w:bookmarkEnd w:id="14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5" w:name="_Toc342154406"/>
      <w:r w:rsidRPr="008C4017">
        <w:rPr>
          <w:lang w:val="ru-RU"/>
        </w:rPr>
        <w:lastRenderedPageBreak/>
        <w:t>НАШ ДУРДОМ ГОЛОСУЕТ ЗА ПУТИНА</w:t>
      </w:r>
      <w:bookmarkEnd w:id="15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6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6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17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17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18" w:name="_Toc342154384"/>
      <w:bookmarkStart w:id="19" w:name="_GoBack"/>
      <w:r>
        <w:rPr>
          <w:highlight w:val="yellow"/>
        </w:rPr>
        <w:lastRenderedPageBreak/>
        <w:t>#</w:t>
      </w:r>
      <w:bookmarkEnd w:id="19"/>
      <w:r w:rsidR="006C5FF0" w:rsidRPr="006C5FF0">
        <w:rPr>
          <w:highlight w:val="yellow"/>
        </w:rPr>
        <w:t>ПЛОХАЯ ПОГОДА</w:t>
      </w:r>
      <w:bookmarkEnd w:id="18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0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0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1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1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20095CA" w14:textId="6307A019" w:rsidR="006C5FF0" w:rsidRPr="00086E6E" w:rsidRDefault="003C1CC2" w:rsidP="006C5FF0">
      <w:pPr>
        <w:pStyle w:val="Heading2"/>
      </w:pPr>
      <w:bookmarkStart w:id="22" w:name="_Toc342154410"/>
      <w:r>
        <w:lastRenderedPageBreak/>
        <w:t>#</w:t>
      </w:r>
      <w:r w:rsidR="006C5FF0" w:rsidRPr="00086E6E">
        <w:t>ПРЕКРАСНОЕ ДАЛЕКО</w:t>
      </w:r>
      <w:bookmarkEnd w:id="22"/>
      <w:r w:rsidR="006C5FF0" w:rsidRPr="00086E6E">
        <w:t xml:space="preserve"> </w:t>
      </w:r>
    </w:p>
    <w:p w14:paraId="5B7F43AB" w14:textId="77777777" w:rsidR="006C5FF0" w:rsidRPr="00086E6E" w:rsidRDefault="006C5FF0" w:rsidP="006C5FF0">
      <w:pPr>
        <w:rPr>
          <w:lang w:eastAsia="ru-RU"/>
        </w:rPr>
      </w:pPr>
    </w:p>
    <w:p w14:paraId="3C53D66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6</w:t>
      </w:r>
    </w:p>
    <w:p w14:paraId="7756159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3C876E0B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7 Am</w:t>
      </w:r>
    </w:p>
    <w:p w14:paraId="32955F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14:paraId="27780B3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G C</w:t>
      </w:r>
    </w:p>
    <w:p w14:paraId="4352F8B3" w14:textId="77777777" w:rsidR="006C5FF0" w:rsidRPr="00E3791E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манящая дорога</w:t>
      </w:r>
    </w:p>
    <w:p w14:paraId="611BBBF3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Dm H E</w:t>
      </w:r>
    </w:p>
    <w:p w14:paraId="000639B7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14:paraId="09E0CC3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14:paraId="10063BD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5A314AAF" w14:textId="77777777" w:rsidR="006C5FF0" w:rsidRDefault="006C5FF0" w:rsidP="006C5FF0">
      <w:pPr>
        <w:pStyle w:val="a"/>
      </w:pPr>
      <w:r>
        <w:t>Прекрасное далеко</w:t>
      </w:r>
    </w:p>
    <w:p w14:paraId="300B0518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31CF321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74C1D4C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C</w:t>
      </w:r>
    </w:p>
    <w:p w14:paraId="4B0BCAA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1E69462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G C E</w:t>
      </w:r>
    </w:p>
    <w:p w14:paraId="47B4FA7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14:paraId="04F99F32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775CED3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14:paraId="4305760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438EC28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56C9FE99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Am</w:t>
      </w:r>
    </w:p>
    <w:p w14:paraId="1E3924F3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114B514D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117AB45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14:paraId="2B653E61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6616E1BB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16DEC29D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14:paraId="7ADCC84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14:paraId="02FCB52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14:paraId="33BD3204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7C348F6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076F66DA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57C95E4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14:paraId="6332ECF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14:paraId="33BA70E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14:paraId="128A940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14:paraId="695DB445" w14:textId="77777777" w:rsidR="006C5FF0" w:rsidRPr="00086E6E" w:rsidRDefault="006C5FF0" w:rsidP="006C5FF0">
      <w:pPr>
        <w:rPr>
          <w:rFonts w:cs="CourierNew"/>
          <w:sz w:val="20"/>
          <w:szCs w:val="20"/>
        </w:rPr>
      </w:pPr>
    </w:p>
    <w:p w14:paraId="4AD9B234" w14:textId="77777777" w:rsidR="006C5FF0" w:rsidRPr="00086E6E" w:rsidRDefault="006C5FF0" w:rsidP="006C5FF0">
      <w:pPr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4C8CE5C1" w14:textId="1CF60070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6A89985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0F43C59" w14:textId="77777777" w:rsidR="006C5FF0" w:rsidRDefault="006C5FF0" w:rsidP="00BE6952">
      <w:pPr>
        <w:ind w:firstLine="720"/>
        <w:rPr>
          <w:lang w:val="ru-RU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3" w:name="_Toc342154405"/>
      <w:r w:rsidRPr="006C5FF0">
        <w:rPr>
          <w:highlight w:val="yellow"/>
        </w:rPr>
        <w:lastRenderedPageBreak/>
        <w:t>НОВАЯ ПЕСНЯ ПРО СТАЛИНА</w:t>
      </w:r>
      <w:bookmarkEnd w:id="23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4" w:name="_Toc342154421"/>
      <w:r w:rsidRPr="006C5FF0">
        <w:rPr>
          <w:highlight w:val="yellow"/>
        </w:rPr>
        <w:lastRenderedPageBreak/>
        <w:t>ЗУША - "КНЯЗЬ ВЛАДИМИР"</w:t>
      </w:r>
      <w:bookmarkEnd w:id="24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5" w:name="_Toc342154422"/>
      <w:r>
        <w:lastRenderedPageBreak/>
        <w:t>ОЛЕГ МЕДВЕДЕВ - АЛЫЕ КРЫЛЬЯ</w:t>
      </w:r>
      <w:bookmarkEnd w:id="25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6" w:name="_Toc342154423"/>
      <w:r w:rsidRPr="006C5FF0">
        <w:rPr>
          <w:highlight w:val="yellow"/>
        </w:rPr>
        <w:lastRenderedPageBreak/>
        <w:t>КУКРЫНИКСЫ - ЕСЕНИН</w:t>
      </w:r>
      <w:bookmarkEnd w:id="26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E719" w14:textId="77777777" w:rsidR="00675972" w:rsidRDefault="00675972" w:rsidP="00A01C31">
      <w:r>
        <w:separator/>
      </w:r>
    </w:p>
  </w:endnote>
  <w:endnote w:type="continuationSeparator" w:id="0">
    <w:p w14:paraId="22960296" w14:textId="77777777" w:rsidR="00675972" w:rsidRDefault="00675972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New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6FC9" w14:textId="77777777" w:rsidR="00675972" w:rsidRDefault="00675972" w:rsidP="00A01C31">
      <w:r>
        <w:separator/>
      </w:r>
    </w:p>
  </w:footnote>
  <w:footnote w:type="continuationSeparator" w:id="0">
    <w:p w14:paraId="0EBDE878" w14:textId="77777777" w:rsidR="00675972" w:rsidRDefault="00675972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854B9"/>
    <w:rsid w:val="001961D5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C1CC2"/>
    <w:rsid w:val="003D7982"/>
    <w:rsid w:val="004041F6"/>
    <w:rsid w:val="00424FBC"/>
    <w:rsid w:val="0042635E"/>
    <w:rsid w:val="0043277A"/>
    <w:rsid w:val="00473EE9"/>
    <w:rsid w:val="004934B1"/>
    <w:rsid w:val="004C7EDC"/>
    <w:rsid w:val="00523A0F"/>
    <w:rsid w:val="00537DA3"/>
    <w:rsid w:val="00537E5C"/>
    <w:rsid w:val="005425CC"/>
    <w:rsid w:val="00555FE2"/>
    <w:rsid w:val="005610CF"/>
    <w:rsid w:val="0057028D"/>
    <w:rsid w:val="0059124D"/>
    <w:rsid w:val="005C6797"/>
    <w:rsid w:val="006179F6"/>
    <w:rsid w:val="00675972"/>
    <w:rsid w:val="006C5FF0"/>
    <w:rsid w:val="006E17D9"/>
    <w:rsid w:val="006F2EF3"/>
    <w:rsid w:val="00731BEB"/>
    <w:rsid w:val="00747A9F"/>
    <w:rsid w:val="00763651"/>
    <w:rsid w:val="00805F54"/>
    <w:rsid w:val="00812CE5"/>
    <w:rsid w:val="00874F89"/>
    <w:rsid w:val="00887FBB"/>
    <w:rsid w:val="00925477"/>
    <w:rsid w:val="00942689"/>
    <w:rsid w:val="009730E4"/>
    <w:rsid w:val="009E038A"/>
    <w:rsid w:val="009E7EFB"/>
    <w:rsid w:val="009F22A4"/>
    <w:rsid w:val="00A01C31"/>
    <w:rsid w:val="00A02C41"/>
    <w:rsid w:val="00A207AB"/>
    <w:rsid w:val="00A35EB7"/>
    <w:rsid w:val="00A770C6"/>
    <w:rsid w:val="00B93202"/>
    <w:rsid w:val="00B965F6"/>
    <w:rsid w:val="00B9695E"/>
    <w:rsid w:val="00BE6952"/>
    <w:rsid w:val="00BF28AA"/>
    <w:rsid w:val="00C20D01"/>
    <w:rsid w:val="00C84DC4"/>
    <w:rsid w:val="00CB0654"/>
    <w:rsid w:val="00CD7544"/>
    <w:rsid w:val="00D80095"/>
    <w:rsid w:val="00E42928"/>
    <w:rsid w:val="00EA5181"/>
    <w:rsid w:val="00EE279D"/>
    <w:rsid w:val="00F22B27"/>
    <w:rsid w:val="00F24C88"/>
    <w:rsid w:val="00F320D1"/>
    <w:rsid w:val="00F5137B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2AD2F-3536-504B-A6E8-3A808F19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0</Pages>
  <Words>7400</Words>
  <Characters>42185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15</cp:revision>
  <cp:lastPrinted>2021-02-03T14:25:00Z</cp:lastPrinted>
  <dcterms:created xsi:type="dcterms:W3CDTF">2020-09-09T02:19:00Z</dcterms:created>
  <dcterms:modified xsi:type="dcterms:W3CDTF">2021-02-03T18:17:00Z</dcterms:modified>
</cp:coreProperties>
</file>